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33"/>
        <w:gridCol w:w="1001"/>
        <w:gridCol w:w="455"/>
        <w:gridCol w:w="64"/>
        <w:gridCol w:w="615"/>
        <w:gridCol w:w="378"/>
        <w:gridCol w:w="2173"/>
      </w:tblGrid>
      <w:tr w:rsidR="00155929" w:rsidRPr="00D42093" w:rsidTr="006D190B">
        <w:trPr>
          <w:trHeight w:val="1410"/>
        </w:trPr>
        <w:tc>
          <w:tcPr>
            <w:tcW w:w="7655" w:type="dxa"/>
            <w:gridSpan w:val="12"/>
            <w:vAlign w:val="center"/>
          </w:tcPr>
          <w:p w:rsidR="00155929" w:rsidRPr="0053152B" w:rsidRDefault="000E6C1C" w:rsidP="003911E8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D42093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D42093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594787" w:rsidRPr="0053152B">
              <w:rPr>
                <w:rFonts w:ascii="Copperplate Gothic Bold" w:hAnsi="Copperplate Gothic Bold" w:cs="Arial"/>
                <w:noProof/>
                <w:sz w:val="32"/>
                <w:szCs w:val="32"/>
              </w:rPr>
              <w:t>20</w:t>
            </w:r>
            <w:r w:rsidR="00594787" w:rsidRPr="0053152B">
              <w:rPr>
                <w:rFonts w:ascii="Copperplate Gothic Bold" w:hAnsi="Copperplate Gothic Bold" w:cs="Arial" w:hint="eastAsia"/>
                <w:noProof/>
                <w:sz w:val="32"/>
                <w:szCs w:val="32"/>
              </w:rPr>
              <w:t>18</w:t>
            </w:r>
          </w:p>
          <w:p w:rsidR="008B6025" w:rsidRPr="00AF6BD3" w:rsidRDefault="00C95CBE" w:rsidP="00365840">
            <w:pPr>
              <w:jc w:val="center"/>
              <w:rPr>
                <w:rFonts w:ascii="Copperplate Gothic Bold" w:hAnsi="Copperplate Gothic Bold" w:cs="Tahoma"/>
                <w:noProof/>
                <w:sz w:val="32"/>
                <w:szCs w:val="32"/>
              </w:rPr>
            </w:pPr>
            <w:r>
              <w:rPr>
                <w:rFonts w:ascii="Copperplate Gothic Bold" w:hAnsi="Copperplate Gothic Bold" w:cs="Tahoma"/>
                <w:noProof/>
                <w:sz w:val="32"/>
                <w:szCs w:val="32"/>
              </w:rPr>
              <w:t>Part-Time PhD</w:t>
            </w:r>
            <w:r w:rsidR="00A96CD6" w:rsidRPr="00AF6BD3">
              <w:rPr>
                <w:rFonts w:ascii="Copperplate Gothic Bold" w:hAnsi="Copperplate Gothic Bold" w:cs="Tahoma"/>
                <w:noProof/>
                <w:sz w:val="32"/>
                <w:szCs w:val="32"/>
              </w:rPr>
              <w:t xml:space="preserve"> Program for Working </w:t>
            </w:r>
            <w:r>
              <w:rPr>
                <w:rFonts w:ascii="Copperplate Gothic Bold" w:hAnsi="Copperplate Gothic Bold" w:cs="Tahoma"/>
                <w:noProof/>
                <w:sz w:val="32"/>
                <w:szCs w:val="32"/>
              </w:rPr>
              <w:t>People</w:t>
            </w:r>
          </w:p>
          <w:p w:rsidR="00F2382A" w:rsidRPr="00D42093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D42093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D42093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D42093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D42093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D42093" w:rsidRDefault="00155929">
            <w:pPr>
              <w:rPr>
                <w:rFonts w:ascii="Arial" w:hAnsi="Arial" w:cs="Arial"/>
                <w:b/>
              </w:rPr>
            </w:pPr>
            <w:r w:rsidRPr="00D42093">
              <w:rPr>
                <w:rFonts w:ascii="Arial" w:hAnsi="Arial" w:cs="Arial"/>
                <w:b/>
              </w:rPr>
              <w:t>For office use only</w:t>
            </w:r>
          </w:p>
          <w:p w:rsidR="00155929" w:rsidRPr="00D42093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D42093" w:rsidRDefault="00155929" w:rsidP="0042095C">
            <w:pPr>
              <w:rPr>
                <w:rFonts w:ascii="Arial" w:hAnsi="Arial" w:cs="Arial"/>
              </w:rPr>
            </w:pPr>
          </w:p>
        </w:tc>
      </w:tr>
      <w:tr w:rsidR="00155929" w:rsidRPr="00D42093" w:rsidTr="00A41C69">
        <w:trPr>
          <w:trHeight w:val="1832"/>
        </w:trPr>
        <w:tc>
          <w:tcPr>
            <w:tcW w:w="10206" w:type="dxa"/>
            <w:gridSpan w:val="14"/>
          </w:tcPr>
          <w:p w:rsidR="00155929" w:rsidRPr="00D42093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D42093" w:rsidRDefault="000E6C1C" w:rsidP="00AF6BD3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D42093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D42093">
              <w:rPr>
                <w:rFonts w:ascii="Arial" w:hAnsi="Arial" w:cs="Arial"/>
                <w:sz w:val="20"/>
                <w:szCs w:val="20"/>
              </w:rPr>
              <w:t>l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D42093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53152B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382A41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="00145DA5" w:rsidRPr="00382A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DA5" w:rsidRPr="00382A41"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145DA5" w:rsidRPr="0053152B">
              <w:rPr>
                <w:rFonts w:ascii="Arial" w:hAnsi="Arial" w:cs="Arial" w:hint="eastAsia"/>
                <w:sz w:val="20"/>
                <w:szCs w:val="20"/>
              </w:rPr>
              <w:t>01</w:t>
            </w:r>
            <w:r w:rsidR="00594787" w:rsidRPr="0053152B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="007230C6" w:rsidRPr="005315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5CBE" w:rsidRPr="00012CD7">
              <w:rPr>
                <w:rFonts w:ascii="Arial" w:hAnsi="Arial" w:cs="Arial"/>
                <w:sz w:val="20"/>
                <w:szCs w:val="20"/>
              </w:rPr>
              <w:t>Part-Time PhD</w:t>
            </w:r>
            <w:r w:rsidR="00A96CD6" w:rsidRPr="00012CD7">
              <w:rPr>
                <w:rFonts w:ascii="Arial" w:hAnsi="Arial" w:cs="Arial"/>
                <w:sz w:val="20"/>
                <w:szCs w:val="20"/>
              </w:rPr>
              <w:t xml:space="preserve"> Program for Working </w:t>
            </w:r>
            <w:r w:rsidR="00C95CBE" w:rsidRPr="00012CD7">
              <w:rPr>
                <w:rFonts w:ascii="Arial" w:hAnsi="Arial" w:cs="Arial"/>
                <w:sz w:val="20"/>
                <w:szCs w:val="20"/>
              </w:rPr>
              <w:t>People</w:t>
            </w:r>
            <w:r w:rsidR="007230C6" w:rsidRPr="00012CD7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012C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012CD7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012CD7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012CD7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012CD7">
              <w:rPr>
                <w:rFonts w:ascii="Arial" w:hAnsi="Arial" w:cs="Arial"/>
                <w:sz w:val="20"/>
                <w:szCs w:val="20"/>
              </w:rPr>
              <w:t xml:space="preserve"> the pr</w:t>
            </w:r>
            <w:r w:rsidR="00266F91" w:rsidRPr="00D42093">
              <w:rPr>
                <w:rFonts w:ascii="Arial" w:hAnsi="Arial" w:cs="Arial"/>
                <w:sz w:val="20"/>
                <w:szCs w:val="20"/>
              </w:rPr>
              <w:t>ocessing of your application</w:t>
            </w:r>
            <w:r w:rsidR="00F16290" w:rsidRPr="00D42093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D42093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D42093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D42093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D42093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D42093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D42093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D42093" w:rsidRDefault="00145DA5" w:rsidP="00A96CD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D42093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D42093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D42093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D42093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29"/>
        </w:trPr>
        <w:tc>
          <w:tcPr>
            <w:tcW w:w="10206" w:type="dxa"/>
            <w:gridSpan w:val="14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1B3FF5" w:rsidRPr="00D42093" w:rsidTr="00E21E63">
        <w:trPr>
          <w:trHeight w:val="413"/>
        </w:trPr>
        <w:tc>
          <w:tcPr>
            <w:tcW w:w="7655" w:type="dxa"/>
            <w:gridSpan w:val="12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D42093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D42093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D42093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D42093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D42093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/>
                <w:sz w:val="20"/>
                <w:szCs w:val="20"/>
              </w:rPr>
              <w:t>Attach a photograph of yoursel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taken within the past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 xml:space="preserve">months. </w:t>
            </w: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/>
                <w:sz w:val="20"/>
                <w:szCs w:val="20"/>
              </w:rPr>
              <w:t>Write yo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name and nationality 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block letters 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34D8">
              <w:rPr>
                <w:rFonts w:ascii="Arial" w:hAnsi="Arial" w:cs="Arial"/>
                <w:sz w:val="20"/>
                <w:szCs w:val="20"/>
              </w:rPr>
              <w:t>back of the photo.</w:t>
            </w:r>
          </w:p>
          <w:p w:rsidR="00F734D8" w:rsidRP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734D8" w:rsidRDefault="00F734D8" w:rsidP="00F734D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34D8">
              <w:rPr>
                <w:rFonts w:ascii="Arial" w:hAnsi="Arial" w:cs="Arial" w:hint="eastAsia"/>
                <w:sz w:val="20"/>
                <w:szCs w:val="20"/>
              </w:rPr>
              <w:t>（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4.5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×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 xml:space="preserve">3.5cm </w:t>
            </w:r>
            <w:r w:rsidRPr="00F734D8">
              <w:rPr>
                <w:rFonts w:ascii="Arial" w:hAnsi="Arial" w:cs="Arial" w:hint="eastAsia"/>
                <w:sz w:val="20"/>
                <w:szCs w:val="20"/>
              </w:rPr>
              <w:t>）</w:t>
            </w:r>
          </w:p>
          <w:p w:rsidR="00155929" w:rsidRPr="00D42093" w:rsidRDefault="00155929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55929" w:rsidRPr="00D42093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D42093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D4209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D42093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Male</w:t>
            </w:r>
            <w:r w:rsidRPr="00D42093">
              <w:rPr>
                <w:rFonts w:ascii="Arial" w:hAnsi="Arial" w:cs="Arial"/>
                <w:sz w:val="20"/>
                <w:szCs w:val="20"/>
              </w:rPr>
              <w:tab/>
            </w:r>
            <w:r w:rsidRPr="00D42093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D42093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D42093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Fem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D42093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D42093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DF5ADD" w:rsidRPr="00D42093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D42093" w:rsidRDefault="00DF5ADD" w:rsidP="003C64B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6"/>
            <w:vMerge/>
            <w:tcBorders>
              <w:left w:val="dashSmallGap" w:sz="4" w:space="0" w:color="auto"/>
            </w:tcBorders>
            <w:vAlign w:val="bottom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D42093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4C" w:rsidRPr="00D42093" w:rsidTr="00943D4C">
        <w:trPr>
          <w:trHeight w:val="572"/>
        </w:trPr>
        <w:tc>
          <w:tcPr>
            <w:tcW w:w="5520" w:type="dxa"/>
            <w:gridSpan w:val="8"/>
            <w:tcBorders>
              <w:top w:val="dashSmallGap" w:sz="4" w:space="0" w:color="auto"/>
            </w:tcBorders>
            <w:vAlign w:val="center"/>
          </w:tcPr>
          <w:p w:rsidR="00943D4C" w:rsidRPr="00D42093" w:rsidRDefault="00943D4C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Date of birth      month ____ day _____ year _________</w:t>
            </w:r>
          </w:p>
        </w:tc>
        <w:tc>
          <w:tcPr>
            <w:tcW w:w="4686" w:type="dxa"/>
            <w:gridSpan w:val="6"/>
            <w:tcBorders>
              <w:top w:val="dashSmallGap" w:sz="4" w:space="0" w:color="auto"/>
            </w:tcBorders>
            <w:vAlign w:val="center"/>
          </w:tcPr>
          <w:p w:rsidR="00943D4C" w:rsidRPr="00D42093" w:rsidRDefault="00943D4C" w:rsidP="0059478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D71">
              <w:rPr>
                <w:rFonts w:ascii="Arial" w:hAnsi="Arial" w:cs="Arial" w:hint="eastAsia"/>
                <w:sz w:val="20"/>
                <w:szCs w:val="20"/>
              </w:rPr>
              <w:t xml:space="preserve">Age </w:t>
            </w:r>
            <w:bookmarkStart w:id="0" w:name="_GoBack"/>
            <w:r w:rsidRPr="00382A41">
              <w:rPr>
                <w:rFonts w:ascii="Arial" w:hAnsi="Arial" w:cs="Arial"/>
                <w:sz w:val="20"/>
                <w:szCs w:val="20"/>
              </w:rPr>
              <w:t>on</w:t>
            </w:r>
            <w:r w:rsidRPr="00382A41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53EDD" w:rsidRPr="00382A41">
              <w:rPr>
                <w:rFonts w:ascii="Arial" w:hAnsi="Arial" w:cs="Arial" w:hint="eastAsia"/>
                <w:sz w:val="20"/>
                <w:szCs w:val="20"/>
              </w:rPr>
              <w:t>October</w:t>
            </w:r>
            <w:r w:rsidRPr="00382A41">
              <w:rPr>
                <w:rFonts w:ascii="Arial" w:hAnsi="Arial" w:cs="Arial"/>
                <w:sz w:val="20"/>
                <w:szCs w:val="20"/>
              </w:rPr>
              <w:t xml:space="preserve"> 1, </w:t>
            </w:r>
            <w:bookmarkEnd w:id="0"/>
            <w:r w:rsidRPr="0053152B">
              <w:rPr>
                <w:rFonts w:ascii="Arial" w:hAnsi="Arial" w:cs="Arial"/>
                <w:sz w:val="20"/>
                <w:szCs w:val="20"/>
              </w:rPr>
              <w:t>201</w:t>
            </w:r>
            <w:r w:rsidR="00594787" w:rsidRPr="0053152B"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53152B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B3FF5" w:rsidRPr="00D42093" w:rsidTr="00575A57">
        <w:trPr>
          <w:trHeight w:val="568"/>
        </w:trPr>
        <w:tc>
          <w:tcPr>
            <w:tcW w:w="10206" w:type="dxa"/>
            <w:gridSpan w:val="14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1B3FF5" w:rsidRPr="00D42093" w:rsidTr="00575A57">
        <w:trPr>
          <w:trHeight w:val="635"/>
        </w:trPr>
        <w:tc>
          <w:tcPr>
            <w:tcW w:w="10206" w:type="dxa"/>
            <w:gridSpan w:val="14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D42093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D42093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D42093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1B3FF5" w:rsidRPr="00D42093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55929" w:rsidRPr="00D42093" w:rsidTr="00A41C69">
        <w:trPr>
          <w:trHeight w:val="908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</w:rPr>
            </w:pPr>
          </w:p>
        </w:tc>
      </w:tr>
      <w:tr w:rsidR="00155929" w:rsidRPr="00D42093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D4209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D42093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4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D42093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D42093" w:rsidRDefault="003C64BF" w:rsidP="004F1B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D42093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4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58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D42093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mail a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D42093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58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D42093" w:rsidRDefault="00A12358" w:rsidP="00B34AF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Skype </w:t>
            </w:r>
            <w:r w:rsidR="00925B42" w:rsidRPr="00D42093">
              <w:rPr>
                <w:rFonts w:ascii="Arial" w:hAnsi="Arial" w:cs="Arial"/>
                <w:sz w:val="20"/>
                <w:szCs w:val="20"/>
              </w:rPr>
              <w:t>ID</w:t>
            </w:r>
            <w:r w:rsidR="00925B42" w:rsidRPr="00D4209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(if </w:t>
            </w:r>
            <w:r w:rsidR="00B34AFD" w:rsidRPr="00D42093">
              <w:rPr>
                <w:rFonts w:ascii="Arial" w:hAnsi="Arial" w:cs="Arial"/>
                <w:sz w:val="20"/>
                <w:szCs w:val="20"/>
              </w:rPr>
              <w:t>availabl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5D0BCE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A12358" w:rsidRPr="00D42093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D4C" w:rsidRPr="00D42093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943D4C" w:rsidRPr="00CD3D71" w:rsidRDefault="00943D4C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CD3D71">
              <w:rPr>
                <w:rFonts w:ascii="Arial" w:hAnsi="Arial" w:cs="Arial" w:hint="eastAsia"/>
                <w:sz w:val="20"/>
                <w:szCs w:val="20"/>
              </w:rPr>
              <w:t xml:space="preserve">Curren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CD3D71">
              <w:rPr>
                <w:rFonts w:ascii="Arial" w:hAnsi="Arial" w:cs="Arial"/>
                <w:sz w:val="20"/>
                <w:szCs w:val="20"/>
              </w:rPr>
              <w:t>ccupation</w:t>
            </w:r>
          </w:p>
        </w:tc>
        <w:tc>
          <w:tcPr>
            <w:tcW w:w="7087" w:type="dxa"/>
            <w:gridSpan w:val="11"/>
            <w:shd w:val="clear" w:color="auto" w:fill="auto"/>
            <w:vAlign w:val="center"/>
          </w:tcPr>
          <w:p w:rsidR="00943D4C" w:rsidRPr="00CD3D71" w:rsidRDefault="00943D4C" w:rsidP="00943D4C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CD3D71">
              <w:rPr>
                <w:rFonts w:ascii="Arial" w:hAnsi="Arial" w:cs="Arial"/>
                <w:sz w:val="20"/>
                <w:szCs w:val="20"/>
              </w:rPr>
              <w:t xml:space="preserve">Working at [input a name of company/organization which you are working </w:t>
            </w:r>
            <w:r w:rsidR="00CD3D71" w:rsidRPr="00CD3D71">
              <w:rPr>
                <w:rFonts w:ascii="Arial" w:hAnsi="Arial" w:cs="Arial" w:hint="eastAsia"/>
                <w:sz w:val="20"/>
                <w:szCs w:val="20"/>
              </w:rPr>
              <w:t>at</w:t>
            </w:r>
            <w:r w:rsidRPr="00CD3D71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C1265" w:rsidRPr="00D42093" w:rsidRDefault="00327C19">
      <w:pPr>
        <w:rPr>
          <w:rFonts w:ascii="Arial" w:hAnsi="Arial" w:cs="Arial"/>
          <w:sz w:val="16"/>
          <w:szCs w:val="16"/>
        </w:rPr>
      </w:pPr>
      <w:r w:rsidRPr="00D42093">
        <w:rPr>
          <w:rFonts w:ascii="Arial" w:hAnsi="Arial" w:cs="Arial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567"/>
        <w:gridCol w:w="374"/>
        <w:gridCol w:w="618"/>
        <w:gridCol w:w="284"/>
        <w:gridCol w:w="425"/>
        <w:gridCol w:w="851"/>
        <w:gridCol w:w="49"/>
        <w:gridCol w:w="943"/>
        <w:gridCol w:w="430"/>
        <w:gridCol w:w="137"/>
        <w:gridCol w:w="1091"/>
        <w:gridCol w:w="2601"/>
      </w:tblGrid>
      <w:tr w:rsidR="00155929" w:rsidRPr="00D42093" w:rsidTr="003B4453">
        <w:trPr>
          <w:trHeight w:val="529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1B3FF5" w:rsidRPr="00D42093" w:rsidTr="00DC78AD">
        <w:trPr>
          <w:trHeight w:val="413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3C64BF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D42093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D4209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12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D42093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3FF5" w:rsidRPr="00D42093" w:rsidTr="00575A57">
        <w:trPr>
          <w:trHeight w:val="1301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D42093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D42093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D42093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D42093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D42093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D42093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D42093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D42093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,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D42093">
              <w:rPr>
                <w:bCs/>
                <w:color w:val="auto"/>
                <w:sz w:val="20"/>
                <w:szCs w:val="20"/>
              </w:rPr>
              <w:t>ation</w:t>
            </w:r>
            <w:r w:rsidRPr="00D42093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D42093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D42093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155929" w:rsidRPr="00D42093" w:rsidTr="003B4453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D42093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C64BF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bCs/>
                <w:sz w:val="20"/>
                <w:szCs w:val="20"/>
              </w:rPr>
              <w:t>ate (</w:t>
            </w:r>
            <w:proofErr w:type="spellStart"/>
            <w:r w:rsidRPr="00D42093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D42093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D42093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D42093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155929" w:rsidRPr="00D42093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01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55929" w:rsidRPr="00D42093" w:rsidTr="000246BF">
        <w:trPr>
          <w:trHeight w:val="736"/>
        </w:trPr>
        <w:tc>
          <w:tcPr>
            <w:tcW w:w="10213" w:type="dxa"/>
            <w:gridSpan w:val="15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D42093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155929" w:rsidRPr="00D42093" w:rsidTr="003B4453">
        <w:trPr>
          <w:trHeight w:val="379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From (dd/mm/yyyy)</w:t>
            </w: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D42093">
              <w:rPr>
                <w:rFonts w:ascii="Arial" w:hAnsi="Arial" w:cs="Arial"/>
                <w:bCs/>
                <w:sz w:val="20"/>
                <w:szCs w:val="20"/>
              </w:rPr>
              <w:t>To (dd/mm/yyyy)</w:t>
            </w: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420"/>
        </w:trPr>
        <w:tc>
          <w:tcPr>
            <w:tcW w:w="27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568"/>
        </w:trPr>
        <w:tc>
          <w:tcPr>
            <w:tcW w:w="10213" w:type="dxa"/>
            <w:gridSpan w:val="15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D4209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1B3FF5" w:rsidRPr="00D42093" w:rsidTr="00575A57">
        <w:trPr>
          <w:trHeight w:val="934"/>
        </w:trPr>
        <w:tc>
          <w:tcPr>
            <w:tcW w:w="10213" w:type="dxa"/>
            <w:gridSpan w:val="15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D42093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D42093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D42093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D42093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1B3FF5" w:rsidRPr="00D42093" w:rsidTr="00575A57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5929" w:rsidRPr="00D42093" w:rsidTr="003B4453">
        <w:trPr>
          <w:trHeight w:val="592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13"/>
            <w:tcBorders>
              <w:left w:val="dashSmallGap" w:sz="4" w:space="0" w:color="auto"/>
            </w:tcBorders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5929" w:rsidRPr="00D42093" w:rsidTr="003B4453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5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D42093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D42093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6"/>
            <w:tcBorders>
              <w:top w:val="nil"/>
              <w:left w:val="dashSmallGap" w:sz="4" w:space="0" w:color="auto"/>
            </w:tcBorders>
            <w:vAlign w:val="center"/>
          </w:tcPr>
          <w:p w:rsidR="00155929" w:rsidRPr="00D42093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  <w:tr w:rsidR="00155929" w:rsidRPr="00D42093" w:rsidTr="003B4453">
        <w:trPr>
          <w:trHeight w:val="568"/>
        </w:trPr>
        <w:tc>
          <w:tcPr>
            <w:tcW w:w="10213" w:type="dxa"/>
            <w:gridSpan w:val="15"/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E: English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anguage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bility</w:t>
            </w:r>
          </w:p>
        </w:tc>
      </w:tr>
      <w:tr w:rsidR="00155929" w:rsidRPr="00D42093" w:rsidTr="004C50F7">
        <w:trPr>
          <w:trHeight w:val="1687"/>
        </w:trPr>
        <w:tc>
          <w:tcPr>
            <w:tcW w:w="10213" w:type="dxa"/>
            <w:gridSpan w:val="15"/>
            <w:shd w:val="clear" w:color="auto" w:fill="FFFFFF"/>
          </w:tcPr>
          <w:p w:rsidR="00575A57" w:rsidRPr="00D42093" w:rsidRDefault="00575A57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A82E36" w:rsidRPr="00D42093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If you are a citizen of one</w:t>
            </w:r>
            <w:r w:rsidR="005E2398" w:rsidRPr="00D42093">
              <w:rPr>
                <w:rFonts w:ascii="Arial" w:hAnsi="Arial" w:cs="Arial"/>
                <w:sz w:val="20"/>
                <w:szCs w:val="20"/>
              </w:rPr>
              <w:t xml:space="preserve"> or more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of the following countries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D42093">
              <w:rPr>
                <w:rFonts w:ascii="Arial" w:hAnsi="Arial" w:cs="Arial"/>
                <w:sz w:val="20"/>
                <w:szCs w:val="20"/>
              </w:rPr>
              <w:t>English is an official language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you are exempt from the language requirements of this application</w:t>
            </w:r>
            <w:r w:rsidR="00FB6CC8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3EBF" w:rsidRPr="00D42093">
              <w:rPr>
                <w:rFonts w:ascii="Arial" w:hAnsi="Arial" w:cs="Arial"/>
                <w:sz w:val="20"/>
                <w:szCs w:val="20"/>
              </w:rPr>
              <w:t>Mar</w:t>
            </w:r>
            <w:r w:rsidR="00FB6CC8" w:rsidRPr="00D42093">
              <w:rPr>
                <w:rFonts w:ascii="Arial" w:hAnsi="Arial" w:cs="Arial"/>
                <w:sz w:val="20"/>
                <w:szCs w:val="20"/>
              </w:rPr>
              <w:t>k the box if applicable.</w:t>
            </w:r>
          </w:p>
          <w:p w:rsidR="0097461B" w:rsidRPr="00D42093" w:rsidRDefault="00A82E36" w:rsidP="003B4453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50F7" w:rsidRPr="00D42093" w:rsidRDefault="004C50F7" w:rsidP="009623BC">
            <w:pPr>
              <w:tabs>
                <w:tab w:val="left" w:pos="176"/>
                <w:tab w:val="left" w:pos="459"/>
                <w:tab w:val="left" w:pos="4995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I am from a country listed below.   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sym w:font="Wingdings" w:char="F0E0"/>
            </w: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Go to Section F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4C50F7" w:rsidRPr="00D42093" w:rsidRDefault="004C50F7" w:rsidP="004C50F7">
            <w:pPr>
              <w:tabs>
                <w:tab w:val="left" w:pos="176"/>
                <w:tab w:val="left" w:pos="5137"/>
                <w:tab w:val="left" w:pos="6271"/>
              </w:tabs>
              <w:ind w:leftChars="200" w:left="48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ntigua and Barbuda, Australia, Bahamas, Barbados, Belize, Canada, Dominica, Grenada, Guyana, </w:t>
            </w:r>
            <w:r w:rsidR="00D80015" w:rsidRPr="00D42093">
              <w:rPr>
                <w:rFonts w:ascii="Arial" w:hAnsi="Arial" w:cs="Arial"/>
                <w:sz w:val="20"/>
                <w:szCs w:val="20"/>
              </w:rPr>
              <w:t xml:space="preserve">Republic of </w:t>
            </w:r>
            <w:r w:rsidRPr="00D42093">
              <w:rPr>
                <w:rFonts w:ascii="Arial" w:hAnsi="Arial" w:cs="Arial"/>
                <w:sz w:val="20"/>
                <w:szCs w:val="20"/>
              </w:rPr>
              <w:t>Ireland, Jamaica, New Zealand, St Kitts and Nevis, St Lucia, St Vincent and the Grenadines, Trinidad and Tobago, United Kingdom, United States of America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461B" w:rsidRPr="00D42093" w:rsidRDefault="0097461B" w:rsidP="000246BF">
            <w:pPr>
              <w:tabs>
                <w:tab w:val="left" w:pos="176"/>
                <w:tab w:val="left" w:pos="5137"/>
                <w:tab w:val="left" w:pos="6271"/>
              </w:tabs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0F7" w:rsidRPr="00D42093" w:rsidTr="000246BF">
        <w:trPr>
          <w:trHeight w:val="701"/>
        </w:trPr>
        <w:tc>
          <w:tcPr>
            <w:tcW w:w="4111" w:type="dxa"/>
            <w:gridSpan w:val="8"/>
            <w:shd w:val="clear" w:color="auto" w:fill="F2F2F2"/>
            <w:vAlign w:val="center"/>
          </w:tcPr>
          <w:p w:rsidR="004C50F7" w:rsidRPr="00D42093" w:rsidRDefault="004C50F7" w:rsidP="00103CD6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Select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 the appropriat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English language 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qualification which you hold.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With this form, please 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submit a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score</w:t>
            </w:r>
            <w:r w:rsidR="00F16290" w:rsidRPr="00D42093">
              <w:rPr>
                <w:rFonts w:ascii="Arial" w:hAnsi="Arial" w:cs="Arial" w:hint="eastAsia"/>
                <w:sz w:val="20"/>
                <w:szCs w:val="20"/>
              </w:rPr>
              <w:t xml:space="preserve"> sheet</w:t>
            </w:r>
            <w:r w:rsidR="00FE0AA8" w:rsidRPr="00D42093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C74E8B" w:rsidRPr="00D42093">
              <w:rPr>
                <w:rFonts w:ascii="Arial" w:hAnsi="Arial" w:cs="Arial"/>
                <w:sz w:val="20"/>
                <w:szCs w:val="20"/>
              </w:rPr>
              <w:t xml:space="preserve">evidence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of proficiency in English</w:t>
            </w:r>
            <w:r w:rsidR="0097461B" w:rsidRPr="00D42093">
              <w:rPr>
                <w:rFonts w:ascii="Arial" w:hAnsi="Arial" w:cs="Arial" w:hint="eastAsia"/>
                <w:sz w:val="20"/>
                <w:szCs w:val="20"/>
              </w:rPr>
              <w:t xml:space="preserve"> (See Note </w:t>
            </w:r>
            <w:r w:rsidR="00575A57" w:rsidRPr="00D42093">
              <w:rPr>
                <w:rFonts w:ascii="Arial" w:hAnsi="Arial" w:cs="Arial"/>
                <w:sz w:val="20"/>
                <w:szCs w:val="20"/>
              </w:rPr>
              <w:t>2</w:t>
            </w:r>
            <w:r w:rsidR="0097461B" w:rsidRPr="00D42093">
              <w:rPr>
                <w:rFonts w:ascii="Arial" w:hAnsi="Arial" w:cs="Arial" w:hint="eastAsia"/>
                <w:sz w:val="20"/>
                <w:szCs w:val="20"/>
              </w:rPr>
              <w:t>).</w:t>
            </w:r>
          </w:p>
        </w:tc>
        <w:tc>
          <w:tcPr>
            <w:tcW w:w="6102" w:type="dxa"/>
            <w:gridSpan w:val="7"/>
            <w:shd w:val="clear" w:color="auto" w:fill="FFFFFF"/>
          </w:tcPr>
          <w:p w:rsidR="002F40AF" w:rsidRPr="00D42093" w:rsidRDefault="002F40AF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Wingdings" w:hAnsi="Wingdings" w:cs="Arial"/>
                <w:b/>
                <w:sz w:val="22"/>
                <w:szCs w:val="22"/>
              </w:rPr>
            </w:pPr>
          </w:p>
          <w:p w:rsidR="004C50F7" w:rsidRPr="00D42093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TOEIC</w:t>
            </w:r>
            <w:r w:rsidRPr="00D4209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D57EFD" w:rsidRPr="00D42093">
              <w:rPr>
                <w:rFonts w:ascii="Arial" w:hAnsi="Arial" w:cs="Arial" w:hint="eastAsia"/>
                <w:b/>
                <w:sz w:val="22"/>
                <w:szCs w:val="22"/>
                <w:vertAlign w:val="superscript"/>
              </w:rPr>
              <w:t xml:space="preserve">    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TOEFL</w:t>
            </w:r>
            <w:r w:rsidRPr="00D42093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®</w:t>
            </w:r>
            <w:r w:rsidR="002F40AF"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iBT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IELTS™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:rsidR="004C50F7" w:rsidRPr="00D42093" w:rsidRDefault="004C50F7" w:rsidP="004C50F7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ind w:firstLineChars="50" w:firstLine="11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50F7" w:rsidRPr="00D42093" w:rsidRDefault="004C50F7" w:rsidP="000246BF">
            <w:pPr>
              <w:tabs>
                <w:tab w:val="left" w:pos="5137"/>
                <w:tab w:val="left" w:pos="6271"/>
              </w:tabs>
              <w:ind w:firstLineChars="50" w:firstLine="11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D42093">
              <w:rPr>
                <w:rFonts w:ascii="Wingdings" w:hAnsi="Wingdings" w:cs="Arial"/>
                <w:b/>
                <w:sz w:val="22"/>
                <w:szCs w:val="22"/>
              </w:rPr>
              <w:t></w:t>
            </w:r>
            <w:r w:rsidRPr="00D42093">
              <w:rPr>
                <w:rFonts w:ascii="Arial" w:hAnsi="Arial" w:cs="Arial"/>
                <w:b/>
                <w:sz w:val="22"/>
                <w:szCs w:val="22"/>
              </w:rPr>
              <w:t xml:space="preserve"> Other</w:t>
            </w:r>
            <w:r w:rsidR="00A12358"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</w:rPr>
              <w:t xml:space="preserve">(please specify) </w:t>
            </w:r>
            <w:r w:rsidR="00A12358" w:rsidRPr="00D42093">
              <w:rPr>
                <w:rFonts w:ascii="Arial" w:hAnsi="Arial" w:cs="Arial" w:hint="eastAsia"/>
                <w:b/>
                <w:sz w:val="22"/>
                <w:szCs w:val="22"/>
              </w:rPr>
              <w:t>: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12358" w:rsidRPr="00D42093">
              <w:rPr>
                <w:rFonts w:ascii="Arial" w:hAnsi="Arial" w:cs="Arial" w:hint="eastAsia"/>
                <w:sz w:val="22"/>
                <w:szCs w:val="22"/>
                <w:u w:val="single"/>
              </w:rPr>
              <w:t xml:space="preserve">                           </w:t>
            </w:r>
          </w:p>
          <w:p w:rsidR="002F40AF" w:rsidRPr="00D42093" w:rsidRDefault="002F40AF" w:rsidP="002F40AF">
            <w:pPr>
              <w:tabs>
                <w:tab w:val="left" w:pos="5137"/>
                <w:tab w:val="left" w:pos="6271"/>
              </w:tabs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46BF" w:rsidRPr="00D42093" w:rsidTr="000246BF">
        <w:trPr>
          <w:trHeight w:val="503"/>
        </w:trPr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0246BF" w:rsidRPr="00D42093" w:rsidRDefault="000246BF" w:rsidP="003C64BF">
            <w:pPr>
              <w:tabs>
                <w:tab w:val="left" w:pos="176"/>
                <w:tab w:val="left" w:pos="5137"/>
                <w:tab w:val="left" w:pos="6271"/>
              </w:tabs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core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gridSpan w:val="6"/>
            <w:shd w:val="clear" w:color="auto" w:fill="FFFFFF"/>
            <w:vAlign w:val="center"/>
          </w:tcPr>
          <w:p w:rsidR="000246BF" w:rsidRPr="00D42093" w:rsidRDefault="000246BF" w:rsidP="000246BF">
            <w:pPr>
              <w:tabs>
                <w:tab w:val="left" w:pos="176"/>
                <w:tab w:val="left" w:pos="1593"/>
                <w:tab w:val="left" w:pos="3294"/>
                <w:tab w:val="left" w:pos="4854"/>
                <w:tab w:val="lef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1" w:type="dxa"/>
            <w:gridSpan w:val="4"/>
            <w:shd w:val="clear" w:color="auto" w:fill="F2F2F2"/>
            <w:vAlign w:val="center"/>
          </w:tcPr>
          <w:p w:rsidR="000246BF" w:rsidRPr="00D42093" w:rsidRDefault="000246B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Dat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st</w:t>
            </w:r>
            <w:r w:rsidR="009B0319" w:rsidRPr="00D4209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01" w:type="dxa"/>
            <w:shd w:val="clear" w:color="auto" w:fill="FFFFFF"/>
            <w:vAlign w:val="center"/>
          </w:tcPr>
          <w:p w:rsidR="000246BF" w:rsidRPr="00D42093" w:rsidRDefault="000246BF" w:rsidP="000246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D42093" w:rsidRDefault="00155929">
      <w:pPr>
        <w:rPr>
          <w:rFonts w:ascii="Arial" w:hAnsi="Arial" w:cs="Arial"/>
          <w:sz w:val="16"/>
          <w:szCs w:val="16"/>
        </w:rPr>
      </w:pPr>
    </w:p>
    <w:p w:rsidR="00155929" w:rsidRDefault="00155929">
      <w:pPr>
        <w:widowControl/>
        <w:jc w:val="left"/>
        <w:rPr>
          <w:rFonts w:ascii="Arial" w:hAnsi="Arial" w:cs="Arial"/>
        </w:rPr>
      </w:pPr>
    </w:p>
    <w:p w:rsidR="006622C2" w:rsidRPr="00D42093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248"/>
        <w:gridCol w:w="1134"/>
        <w:gridCol w:w="567"/>
        <w:gridCol w:w="1191"/>
        <w:gridCol w:w="510"/>
        <w:gridCol w:w="1259"/>
        <w:gridCol w:w="567"/>
        <w:gridCol w:w="2426"/>
      </w:tblGrid>
      <w:tr w:rsidR="001B3FF5" w:rsidRPr="00D42093" w:rsidTr="00575A57">
        <w:trPr>
          <w:trHeight w:val="500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D42093" w:rsidRDefault="00A41C69" w:rsidP="003C64BF">
            <w:pPr>
              <w:rPr>
                <w:rFonts w:ascii="Arial" w:hAnsi="Arial" w:cs="Arial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urrent and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 xml:space="preserve"> p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1B3FF5" w:rsidRPr="00D42093" w:rsidTr="00575A57">
        <w:trPr>
          <w:trHeight w:val="1084"/>
        </w:trPr>
        <w:tc>
          <w:tcPr>
            <w:tcW w:w="10206" w:type="dxa"/>
            <w:gridSpan w:val="9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D42093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,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D42093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D42093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D42093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D42093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D42093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D42093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1B3FF5" w:rsidRPr="00D42093" w:rsidTr="00575A57">
        <w:trPr>
          <w:trHeight w:val="500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School 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D42093">
              <w:rPr>
                <w:rFonts w:ascii="Arial" w:hAnsi="Arial" w:cs="Arial"/>
                <w:sz w:val="20"/>
                <w:szCs w:val="20"/>
              </w:rPr>
              <w:t>nstitution</w:t>
            </w:r>
          </w:p>
          <w:p w:rsidR="00A41C69" w:rsidRPr="00D42093" w:rsidRDefault="003C64BF" w:rsidP="00AB455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A41C69" w:rsidRPr="00D42093">
              <w:rPr>
                <w:rFonts w:ascii="Arial" w:hAnsi="Arial" w:cs="Arial"/>
                <w:sz w:val="20"/>
                <w:szCs w:val="20"/>
              </w:rPr>
              <w:t>ttended</w:t>
            </w: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sz w:val="20"/>
                <w:szCs w:val="20"/>
              </w:rPr>
              <w:t>ate</w:t>
            </w:r>
          </w:p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(Month / Year)</w:t>
            </w: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3C64BF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Gradua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/>
                <w:sz w:val="20"/>
                <w:szCs w:val="20"/>
              </w:rPr>
              <w:t>ate (Month / Year)</w:t>
            </w: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Remarks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710ED4">
        <w:trPr>
          <w:trHeight w:val="794"/>
        </w:trPr>
        <w:tc>
          <w:tcPr>
            <w:tcW w:w="3686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5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41C69" w:rsidRPr="00D42093" w:rsidTr="00A41C69">
        <w:trPr>
          <w:trHeight w:val="427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8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D42093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1B3FF5" w:rsidRPr="00D42093" w:rsidTr="00575A57">
        <w:trPr>
          <w:trHeight w:val="578"/>
        </w:trPr>
        <w:tc>
          <w:tcPr>
            <w:tcW w:w="10206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D42093" w:rsidRDefault="00A41C6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1B3FF5" w:rsidRPr="00D42093" w:rsidTr="00575A57">
        <w:trPr>
          <w:trHeight w:val="427"/>
        </w:trPr>
        <w:tc>
          <w:tcPr>
            <w:tcW w:w="10206" w:type="dxa"/>
            <w:gridSpan w:val="9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D42093" w:rsidRDefault="00A41C69" w:rsidP="00ED3BE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details of your past</w:t>
            </w:r>
            <w:r w:rsidR="00ED3BE3">
              <w:rPr>
                <w:rFonts w:ascii="Arial" w:hAnsi="Arial" w:cs="Arial" w:hint="eastAsia"/>
                <w:sz w:val="20"/>
                <w:szCs w:val="20"/>
              </w:rPr>
              <w:t xml:space="preserve"> and presen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employment history</w:t>
            </w:r>
            <w:r w:rsidR="00103CD6" w:rsidRPr="00D42093">
              <w:rPr>
                <w:rFonts w:ascii="Arial" w:hAnsi="Arial" w:cs="Arial"/>
                <w:sz w:val="20"/>
                <w:szCs w:val="20"/>
              </w:rPr>
              <w:t>.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10ED4" w:rsidRPr="00D42093" w:rsidTr="00463925">
        <w:trPr>
          <w:trHeight w:val="212"/>
        </w:trPr>
        <w:tc>
          <w:tcPr>
            <w:tcW w:w="2552" w:type="dxa"/>
            <w:gridSpan w:val="2"/>
            <w:vMerge w:val="restart"/>
            <w:tcBorders>
              <w:top w:val="dashSmallGap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D42093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402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3C64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D42093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1826" w:type="dxa"/>
            <w:gridSpan w:val="2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vMerge w:val="restart"/>
            <w:tcBorders>
              <w:top w:val="dashSmallGap" w:sz="4" w:space="0" w:color="000000"/>
              <w:lef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710ED4" w:rsidRPr="00D42093" w:rsidTr="00463925">
        <w:trPr>
          <w:trHeight w:val="240"/>
        </w:trPr>
        <w:tc>
          <w:tcPr>
            <w:tcW w:w="2552" w:type="dxa"/>
            <w:gridSpan w:val="2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 (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r w:rsidR="0046392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710E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4639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0ED4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mm</w:t>
            </w:r>
            <w:r w:rsidRPr="00710ED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y</w:t>
            </w:r>
            <w:r w:rsidR="00463925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710ED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26" w:type="dxa"/>
            <w:gridSpan w:val="2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710ED4" w:rsidRPr="00D42093" w:rsidRDefault="00710ED4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D42093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ED4" w:rsidRPr="00D42093" w:rsidTr="00463925">
        <w:trPr>
          <w:trHeight w:val="680"/>
        </w:trPr>
        <w:tc>
          <w:tcPr>
            <w:tcW w:w="2552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710ED4" w:rsidRPr="00D42093" w:rsidRDefault="00710ED4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D42093" w:rsidRDefault="00A41C69">
      <w:pPr>
        <w:widowControl/>
        <w:jc w:val="left"/>
        <w:rPr>
          <w:rFonts w:ascii="Arial" w:hAnsi="Arial" w:cs="Arial"/>
        </w:rPr>
      </w:pPr>
      <w:r w:rsidRPr="00D42093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429"/>
        <w:gridCol w:w="374"/>
        <w:gridCol w:w="1179"/>
        <w:gridCol w:w="1136"/>
        <w:gridCol w:w="425"/>
        <w:gridCol w:w="2697"/>
      </w:tblGrid>
      <w:tr w:rsidR="001B3FF5" w:rsidRPr="00D42093" w:rsidTr="00575A57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rPr>
                <w:rFonts w:ascii="Arial" w:hAnsi="Arial" w:cs="Arial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D42093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1B3FF5" w:rsidRPr="00D42093" w:rsidTr="00575A57">
        <w:trPr>
          <w:trHeight w:val="547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D42093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>“</w:t>
            </w:r>
            <w:r w:rsidRPr="00D42093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D42093">
              <w:rPr>
                <w:rFonts w:ascii="Arial" w:hAnsi="Arial" w:cs="Arial"/>
                <w:sz w:val="20"/>
                <w:szCs w:val="20"/>
              </w:rPr>
              <w:t>”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1B3FF5" w:rsidRPr="00D42093" w:rsidTr="00575A57">
        <w:trPr>
          <w:trHeight w:val="427"/>
        </w:trPr>
        <w:tc>
          <w:tcPr>
            <w:tcW w:w="10206" w:type="dxa"/>
            <w:gridSpan w:val="1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D42093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D42093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36602F" w:rsidRPr="00D42093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/>
                <w:sz w:val="20"/>
                <w:szCs w:val="20"/>
              </w:rPr>
              <w:t>uperviso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D42093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403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DE7D1A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D42093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36602F" w:rsidRPr="00D42093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mm/yyyy</w:t>
            </w:r>
          </w:p>
        </w:tc>
      </w:tr>
      <w:tr w:rsidR="0036602F" w:rsidRPr="00D42093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D42093">
              <w:rPr>
                <w:rFonts w:ascii="Arial" w:hAnsi="Arial" w:cs="Arial"/>
                <w:sz w:val="20"/>
                <w:szCs w:val="20"/>
              </w:rPr>
              <w:t>upervisor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6602F" w:rsidRPr="00D42093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E</w:t>
            </w:r>
            <w:r w:rsidRPr="00D42093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602F" w:rsidRPr="00D42093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3C64BF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or Faculty:</w:t>
            </w:r>
          </w:p>
        </w:tc>
        <w:tc>
          <w:tcPr>
            <w:tcW w:w="7946" w:type="dxa"/>
            <w:gridSpan w:val="10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D42093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FF5" w:rsidRPr="00D42093" w:rsidTr="00575A57">
        <w:trPr>
          <w:trHeight w:val="560"/>
        </w:trPr>
        <w:tc>
          <w:tcPr>
            <w:tcW w:w="10206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D42093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D42093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D42093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1B3FF5" w:rsidRPr="00D42093" w:rsidTr="00575A57">
        <w:trPr>
          <w:trHeight w:val="798"/>
        </w:trPr>
        <w:tc>
          <w:tcPr>
            <w:tcW w:w="10206" w:type="dxa"/>
            <w:gridSpan w:val="13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F47DC0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F47DC0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F47DC0">
              <w:rPr>
                <w:rFonts w:ascii="Arial" w:hAnsi="Arial" w:cs="Arial"/>
                <w:sz w:val="20"/>
                <w:szCs w:val="20"/>
              </w:rPr>
              <w:t>reference</w:t>
            </w:r>
            <w:r w:rsidRPr="00F47DC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F47DC0" w:rsidRDefault="00575A57" w:rsidP="009623B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F47DC0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23BC" w:rsidRPr="00F47DC0">
              <w:rPr>
                <w:rFonts w:ascii="Arial" w:hAnsi="Arial" w:cs="Arial"/>
                <w:sz w:val="20"/>
                <w:szCs w:val="20"/>
              </w:rPr>
              <w:t>recommendation letter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with the </w:t>
            </w:r>
            <w:r w:rsidR="009623BC" w:rsidRPr="00F47DC0">
              <w:rPr>
                <w:rFonts w:ascii="Arial" w:hAnsi="Arial" w:cs="Arial"/>
                <w:sz w:val="20"/>
                <w:szCs w:val="20"/>
              </w:rPr>
              <w:t>application documents you submit.</w:t>
            </w:r>
          </w:p>
        </w:tc>
      </w:tr>
      <w:tr w:rsidR="00155929" w:rsidRPr="00D42093" w:rsidTr="006622C2">
        <w:trPr>
          <w:trHeight w:val="647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F47DC0">
              <w:rPr>
                <w:rFonts w:ascii="Arial" w:hAnsi="Arial" w:cs="Arial"/>
                <w:sz w:val="20"/>
                <w:szCs w:val="20"/>
              </w:rPr>
              <w:t>nc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55929" w:rsidRPr="00D42093" w:rsidTr="006622C2">
        <w:trPr>
          <w:trHeight w:val="112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F47DC0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F47DC0">
              <w:rPr>
                <w:rFonts w:ascii="Arial" w:hAnsi="Arial" w:cs="Arial"/>
                <w:sz w:val="20"/>
                <w:szCs w:val="20"/>
              </w:rPr>
              <w:t>,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F47DC0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  <w:r w:rsidRPr="00F47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B3FF5" w:rsidRPr="00D42093" w:rsidTr="006622C2">
        <w:trPr>
          <w:trHeight w:val="543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F47DC0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1B3FF5" w:rsidRPr="00D42093" w:rsidTr="006622C2">
        <w:trPr>
          <w:trHeight w:val="564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C64BF">
            <w:pPr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F47DC0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155929" w:rsidRPr="00D42093" w:rsidTr="006622C2">
        <w:trPr>
          <w:trHeight w:val="756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F47DC0" w:rsidRDefault="002F11F3" w:rsidP="003C64BF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F47DC0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3C64BF" w:rsidRPr="00F47DC0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F47DC0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F47D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8F3884" w:rsidRDefault="00155929" w:rsidP="003B4453">
            <w:pPr>
              <w:ind w:leftChars="-2" w:left="-5"/>
              <w:rPr>
                <w:rFonts w:ascii="Arial" w:hAnsi="Arial" w:cs="Arial"/>
                <w:highlight w:val="yellow"/>
              </w:rPr>
            </w:pPr>
          </w:p>
        </w:tc>
      </w:tr>
      <w:tr w:rsidR="005A58D4" w:rsidRPr="00D42093" w:rsidTr="005A58D4">
        <w:trPr>
          <w:trHeight w:val="609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D42093" w:rsidRDefault="00155929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</w:rPr>
              <w:lastRenderedPageBreak/>
              <w:br w:type="page"/>
            </w:r>
            <w:r w:rsidR="005A58D4" w:rsidRPr="00D42093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D42093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5A58D4" w:rsidRPr="00D42093" w:rsidTr="005A58D4">
        <w:trPr>
          <w:trHeight w:val="500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D42093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D4209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D42093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who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D42093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D42093">
              <w:rPr>
                <w:rFonts w:ascii="Arial" w:hAnsi="Arial" w:cs="Arial" w:hint="eastAsia"/>
                <w:sz w:val="20"/>
                <w:szCs w:val="20"/>
              </w:rPr>
              <w:t xml:space="preserve"> You are required to contact 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D42093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5A58D4" w:rsidRPr="00D42093" w:rsidTr="00524877">
        <w:trPr>
          <w:trHeight w:val="708"/>
        </w:trPr>
        <w:tc>
          <w:tcPr>
            <w:tcW w:w="43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 xml:space="preserve">Name:         </w:t>
            </w:r>
          </w:p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b/>
                <w:sz w:val="22"/>
                <w:szCs w:val="22"/>
              </w:rPr>
              <w:t>Department :</w:t>
            </w:r>
          </w:p>
          <w:p w:rsidR="005A58D4" w:rsidRPr="00D42093" w:rsidRDefault="005A58D4" w:rsidP="00DE02A4">
            <w:pPr>
              <w:snapToGrid w:val="0"/>
              <w:spacing w:line="320" w:lineRule="exact"/>
              <w:rPr>
                <w:rFonts w:ascii="Arial" w:hAnsi="Arial" w:cs="Arial"/>
              </w:rPr>
            </w:pPr>
          </w:p>
        </w:tc>
      </w:tr>
      <w:tr w:rsidR="006A6F13" w:rsidRPr="00D42093" w:rsidTr="00785A7B">
        <w:trPr>
          <w:trHeight w:val="666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6A6F13" w:rsidRPr="00D42093" w:rsidRDefault="006A6F13" w:rsidP="000852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Arial" w:hAnsi="Arial" w:cs="Arial"/>
              </w:rPr>
              <w:br w:type="page"/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D03F06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K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D42093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>
              <w:rPr>
                <w:rFonts w:ascii="Arial" w:hAnsi="Arial" w:cs="Arial"/>
                <w:b/>
                <w:sz w:val="28"/>
                <w:szCs w:val="28"/>
              </w:rPr>
              <w:t xml:space="preserve">cademic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a</w:t>
            </w:r>
            <w:r w:rsidR="00365840">
              <w:rPr>
                <w:rFonts w:ascii="Arial" w:hAnsi="Arial" w:cs="Arial"/>
                <w:b/>
                <w:sz w:val="28"/>
                <w:szCs w:val="28"/>
              </w:rPr>
              <w:t>chievements</w:t>
            </w:r>
          </w:p>
        </w:tc>
      </w:tr>
      <w:tr w:rsidR="001B3FF5" w:rsidRPr="00D42093" w:rsidTr="00785A7B">
        <w:trPr>
          <w:trHeight w:val="666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53152B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D42093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D42093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>, dome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stic conference</w:t>
            </w:r>
            <w:r w:rsidRPr="0053152B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65840" w:rsidRPr="0053152B">
              <w:rPr>
                <w:rFonts w:ascii="Arial" w:hAnsi="Arial" w:cs="Arial"/>
                <w:sz w:val="20"/>
                <w:szCs w:val="20"/>
              </w:rPr>
              <w:t xml:space="preserve">books, patents </w:t>
            </w:r>
            <w:r w:rsidRPr="0053152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D42093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53152B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53152B">
              <w:rPr>
                <w:rFonts w:ascii="Arial" w:hAnsi="Arial" w:cs="Arial"/>
                <w:sz w:val="20"/>
                <w:szCs w:val="20"/>
              </w:rPr>
              <w:t>authors according t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o original order as 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D420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D42093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D42093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>lis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D42093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1B3FF5" w:rsidRPr="00D42093" w:rsidTr="003A3307">
        <w:trPr>
          <w:trHeight w:val="894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6A6F13" w:rsidRPr="00D42093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6263D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Default="009623BC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D42093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D42093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D42093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D42093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D42093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623BC" w:rsidRPr="00D42093" w:rsidRDefault="009623BC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D42093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D42093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D42093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D4209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D42093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D42093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Pr="00D42093" w:rsidRDefault="00365840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oks</w:t>
            </w: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365840">
              <w:rPr>
                <w:rFonts w:ascii="Arial" w:hAnsi="Arial" w:cs="Arial"/>
                <w:sz w:val="22"/>
                <w:szCs w:val="22"/>
              </w:rPr>
              <w:t>Patents</w:t>
            </w: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65840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Default="00365840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365840">
              <w:rPr>
                <w:rFonts w:ascii="Arial" w:hAnsi="Arial" w:cs="Arial"/>
                <w:sz w:val="22"/>
                <w:szCs w:val="22"/>
              </w:rPr>
              <w:t>thers.</w:t>
            </w: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463925" w:rsidRPr="00D42093" w:rsidRDefault="00463925" w:rsidP="009623BC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6F13" w:rsidRDefault="006A6F13">
      <w:pPr>
        <w:widowControl/>
        <w:jc w:val="left"/>
        <w:rPr>
          <w:rFonts w:ascii="Arial" w:hAnsi="Arial" w:cs="Arial"/>
        </w:rPr>
      </w:pPr>
    </w:p>
    <w:p w:rsidR="006622C2" w:rsidRPr="00D42093" w:rsidRDefault="006622C2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9922"/>
      </w:tblGrid>
      <w:tr w:rsidR="00583C73" w:rsidRPr="00D42093" w:rsidTr="001F4776">
        <w:trPr>
          <w:trHeight w:val="500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D42093" w:rsidRDefault="00583C73" w:rsidP="003C64BF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0852C0" w:rsidRPr="00D03F06">
              <w:rPr>
                <w:rFonts w:ascii="Arial" w:hAnsi="Arial" w:cs="Arial" w:hint="eastAsia"/>
                <w:b/>
                <w:color w:val="FFFFFF"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3C64BF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D42093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583C73" w:rsidRPr="00D42093" w:rsidTr="001F4776">
        <w:trPr>
          <w:trHeight w:val="610"/>
        </w:trPr>
        <w:tc>
          <w:tcPr>
            <w:tcW w:w="10206" w:type="dxa"/>
            <w:gridSpan w:val="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D42093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D42093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D42093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D42093">
              <w:rPr>
                <w:rFonts w:ascii="Arial" w:hAnsi="Arial" w:cs="Arial"/>
                <w:sz w:val="20"/>
                <w:szCs w:val="20"/>
              </w:rPr>
              <w:t>submi</w:t>
            </w:r>
            <w:r w:rsidRPr="00D42093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D420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D42093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365840" w:rsidRPr="00D42093" w:rsidRDefault="00583C73" w:rsidP="00D82221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D42093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he documents from #1 to </w:t>
            </w:r>
            <w:r w:rsidRPr="0053152B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="00467D83" w:rsidRPr="0053152B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53152B">
              <w:rPr>
                <w:rFonts w:ascii="Arial" w:hAnsi="Arial" w:cs="Arial"/>
                <w:sz w:val="20"/>
                <w:szCs w:val="20"/>
                <w:u w:val="single"/>
              </w:rPr>
              <w:t xml:space="preserve"> mus</w:t>
            </w:r>
            <w:r w:rsidRPr="00D42093">
              <w:rPr>
                <w:rFonts w:ascii="Arial" w:hAnsi="Arial" w:cs="Arial"/>
                <w:sz w:val="20"/>
                <w:szCs w:val="20"/>
                <w:u w:val="single"/>
              </w:rPr>
              <w:t xml:space="preserve">t be submitted via </w:t>
            </w:r>
            <w:r w:rsidR="008A425E" w:rsidRPr="00D42093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D42093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D42093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1532D" w:rsidRPr="00D42093" w:rsidRDefault="0051532D" w:rsidP="00AF6BD3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4C33" w:rsidRPr="00D42093" w:rsidTr="001F4776">
        <w:trPr>
          <w:trHeight w:val="4390"/>
        </w:trPr>
        <w:tc>
          <w:tcPr>
            <w:tcW w:w="284" w:type="dxa"/>
            <w:tcBorders>
              <w:top w:val="dashSmallGap" w:sz="4" w:space="0" w:color="auto"/>
              <w:right w:val="nil"/>
            </w:tcBorders>
            <w:shd w:val="clear" w:color="auto" w:fill="FFFFFF"/>
          </w:tcPr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P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Default="006D4C33" w:rsidP="006D4C33">
            <w:pPr>
              <w:spacing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4C33">
              <w:rPr>
                <w:rFonts w:ascii="Arial" w:hAnsi="Arial" w:cs="Arial"/>
                <w:sz w:val="22"/>
                <w:szCs w:val="22"/>
              </w:rPr>
              <w:sym w:font="Symbol" w:char="F091"/>
            </w:r>
          </w:p>
          <w:p w:rsidR="006D4C33" w:rsidRDefault="006D4C33" w:rsidP="006D4C33">
            <w:pPr>
              <w:spacing w:after="80"/>
              <w:jc w:val="center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6D4C33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</w:t>
            </w:r>
          </w:p>
          <w:p w:rsidR="006D4C33" w:rsidRDefault="00365840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  <w:r w:rsidRPr="00365840"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  <w:t></w:t>
            </w: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Default="006D4C3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6D4C33" w:rsidRPr="00D42093" w:rsidRDefault="006D4C33" w:rsidP="006D4C33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  <w:tcBorders>
              <w:top w:val="dashSmallGap" w:sz="4" w:space="0" w:color="auto"/>
              <w:left w:val="nil"/>
            </w:tcBorders>
            <w:shd w:val="clear" w:color="auto" w:fill="FFFFFF"/>
          </w:tcPr>
          <w:p w:rsidR="006D4C33" w:rsidRDefault="006D4C33" w:rsidP="006D4C33">
            <w:pPr>
              <w:widowControl/>
              <w:autoSpaceDE w:val="0"/>
              <w:autoSpaceDN w:val="0"/>
              <w:adjustRightInd w:val="0"/>
              <w:snapToGrid w:val="0"/>
              <w:spacing w:line="400" w:lineRule="atLeast"/>
              <w:ind w:left="284" w:firstLine="960"/>
              <w:rPr>
                <w:rFonts w:ascii="Times New Roman" w:hAnsi="Times New Roman"/>
                <w:color w:val="000000"/>
                <w:kern w:val="0"/>
                <w:sz w:val="22"/>
                <w:szCs w:val="22"/>
              </w:rPr>
            </w:pP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Completion of this Application Form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ind w:left="340" w:hanging="34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The Master’s Degree Certificate or Statement that confirms expected graduation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A Certified Copy of the Applicant’s Master’s Degree Thesis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Academic Record (Master’s course transcript</w:t>
            </w:r>
            <w:r w:rsidR="00ED3BE3">
              <w:rPr>
                <w:rFonts w:ascii="Arial" w:hAnsi="Arial" w:cs="Arial" w:hint="eastAsia"/>
                <w:sz w:val="20"/>
                <w:szCs w:val="20"/>
              </w:rPr>
              <w:t>)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 xml:space="preserve">Letter of Recommendation </w:t>
            </w:r>
          </w:p>
          <w:p w:rsidR="006D4C33" w:rsidRPr="001E6F8C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English test/exam certificate</w:t>
            </w:r>
          </w:p>
          <w:p w:rsidR="006D4C33" w:rsidRDefault="006D4C33" w:rsidP="006D4C3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1E6F8C">
              <w:rPr>
                <w:rFonts w:ascii="Arial" w:hAnsi="Arial" w:cs="Arial"/>
                <w:sz w:val="20"/>
                <w:szCs w:val="20"/>
              </w:rPr>
              <w:t>Acceptance letter from an IGSES faculty member</w:t>
            </w:r>
          </w:p>
          <w:p w:rsidR="00365840" w:rsidRPr="001E6F8C" w:rsidRDefault="00365840" w:rsidP="00365840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365840">
              <w:rPr>
                <w:rFonts w:ascii="Arial" w:hAnsi="Arial" w:cs="Arial"/>
                <w:sz w:val="20"/>
                <w:szCs w:val="20"/>
              </w:rPr>
              <w:t>Research Proposal</w:t>
            </w:r>
          </w:p>
          <w:p w:rsidR="006D4C33" w:rsidRPr="00D42093" w:rsidRDefault="006D4C33" w:rsidP="00467D83">
            <w:pPr>
              <w:numPr>
                <w:ilvl w:val="0"/>
                <w:numId w:val="4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7919B7">
              <w:rPr>
                <w:rFonts w:ascii="Arial" w:hAnsi="Arial" w:cs="Arial"/>
                <w:sz w:val="20"/>
                <w:szCs w:val="20"/>
              </w:rPr>
              <w:t xml:space="preserve">Proof of payment of </w:t>
            </w:r>
            <w:r w:rsidR="00467D83" w:rsidRPr="0053152B">
              <w:rPr>
                <w:rFonts w:ascii="Arial" w:hAnsi="Arial" w:cs="Arial"/>
                <w:sz w:val="20"/>
                <w:szCs w:val="20"/>
              </w:rPr>
              <w:t>application</w:t>
            </w:r>
            <w:r w:rsidRPr="0053152B">
              <w:rPr>
                <w:rFonts w:ascii="Arial" w:hAnsi="Arial" w:cs="Arial"/>
                <w:sz w:val="20"/>
                <w:szCs w:val="20"/>
              </w:rPr>
              <w:t xml:space="preserve"> fee</w:t>
            </w:r>
            <w:r w:rsidRPr="007919B7">
              <w:rPr>
                <w:rFonts w:ascii="Arial" w:hAnsi="Arial" w:cs="Arial"/>
                <w:sz w:val="20"/>
                <w:szCs w:val="20"/>
              </w:rPr>
              <w:t xml:space="preserve"> of 30,000JPY</w:t>
            </w:r>
          </w:p>
        </w:tc>
      </w:tr>
    </w:tbl>
    <w:p w:rsidR="00583C73" w:rsidRPr="00D42093" w:rsidRDefault="00583C73">
      <w:pPr>
        <w:widowControl/>
        <w:jc w:val="left"/>
        <w:rPr>
          <w:rFonts w:ascii="Arial" w:hAnsi="Arial" w:cs="Arial"/>
        </w:rPr>
      </w:pPr>
    </w:p>
    <w:sectPr w:rsidR="00583C73" w:rsidRPr="00D42093" w:rsidSect="00A96CD6">
      <w:footerReference w:type="even" r:id="rId8"/>
      <w:footerReference w:type="default" r:id="rId9"/>
      <w:pgSz w:w="11900" w:h="16840" w:code="9"/>
      <w:pgMar w:top="851" w:right="851" w:bottom="851" w:left="851" w:header="567" w:footer="567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06" w:rsidRDefault="00D03F06" w:rsidP="00075BD4">
      <w:r>
        <w:separator/>
      </w:r>
    </w:p>
  </w:endnote>
  <w:endnote w:type="continuationSeparator" w:id="0">
    <w:p w:rsidR="00D03F06" w:rsidRDefault="00D03F06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ＭＳ 明朝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382A41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06" w:rsidRDefault="00D03F06" w:rsidP="00075BD4">
      <w:r>
        <w:separator/>
      </w:r>
    </w:p>
  </w:footnote>
  <w:footnote w:type="continuationSeparator" w:id="0">
    <w:p w:rsidR="00D03F06" w:rsidRDefault="00D03F06" w:rsidP="00075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C02503"/>
    <w:multiLevelType w:val="hybridMultilevel"/>
    <w:tmpl w:val="5E5AFC16"/>
    <w:lvl w:ilvl="0" w:tplc="04090013">
      <w:start w:val="1"/>
      <w:numFmt w:val="upperRoman"/>
      <w:lvlText w:val="%1."/>
      <w:lvlJc w:val="right"/>
      <w:pPr>
        <w:ind w:left="1060" w:hanging="360"/>
      </w:pPr>
    </w:lvl>
    <w:lvl w:ilvl="1" w:tplc="6D0E2DAC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EE7EF0B0">
      <w:start w:val="1"/>
      <w:numFmt w:val="decimal"/>
      <w:lvlText w:val="%4."/>
      <w:lvlJc w:val="left"/>
      <w:pPr>
        <w:ind w:left="3220" w:hanging="360"/>
      </w:pPr>
      <w:rPr>
        <w:rFonts w:hint="default"/>
        <w:b/>
        <w:bCs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42A69A1"/>
    <w:multiLevelType w:val="hybridMultilevel"/>
    <w:tmpl w:val="0C2C51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4">
    <w:nsid w:val="4F971581"/>
    <w:multiLevelType w:val="hybridMultilevel"/>
    <w:tmpl w:val="07E889A6"/>
    <w:lvl w:ilvl="0" w:tplc="82E2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95C"/>
    <w:rsid w:val="00004B76"/>
    <w:rsid w:val="00012CD7"/>
    <w:rsid w:val="0001564B"/>
    <w:rsid w:val="000246BF"/>
    <w:rsid w:val="00034C05"/>
    <w:rsid w:val="00040521"/>
    <w:rsid w:val="000551C2"/>
    <w:rsid w:val="00057E47"/>
    <w:rsid w:val="00060398"/>
    <w:rsid w:val="00072678"/>
    <w:rsid w:val="0007591C"/>
    <w:rsid w:val="00075BD4"/>
    <w:rsid w:val="000806BC"/>
    <w:rsid w:val="00082F8B"/>
    <w:rsid w:val="000843E7"/>
    <w:rsid w:val="000852C0"/>
    <w:rsid w:val="0009071C"/>
    <w:rsid w:val="0009180B"/>
    <w:rsid w:val="00091B0F"/>
    <w:rsid w:val="000A31E6"/>
    <w:rsid w:val="000B29F5"/>
    <w:rsid w:val="000D12CB"/>
    <w:rsid w:val="000D2E48"/>
    <w:rsid w:val="000D6514"/>
    <w:rsid w:val="000D6696"/>
    <w:rsid w:val="000E12C3"/>
    <w:rsid w:val="000E2CD6"/>
    <w:rsid w:val="000E6C1C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41ACA"/>
    <w:rsid w:val="0014332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2C96"/>
    <w:rsid w:val="001E38C7"/>
    <w:rsid w:val="001E3925"/>
    <w:rsid w:val="001E6F8C"/>
    <w:rsid w:val="001F24E8"/>
    <w:rsid w:val="001F4776"/>
    <w:rsid w:val="001F54ED"/>
    <w:rsid w:val="002017CC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B793A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2F7663"/>
    <w:rsid w:val="003005C3"/>
    <w:rsid w:val="00306A7C"/>
    <w:rsid w:val="00313C85"/>
    <w:rsid w:val="0032013C"/>
    <w:rsid w:val="00320ECD"/>
    <w:rsid w:val="00321523"/>
    <w:rsid w:val="00324E0A"/>
    <w:rsid w:val="00325904"/>
    <w:rsid w:val="00326A4B"/>
    <w:rsid w:val="00327C19"/>
    <w:rsid w:val="003327DE"/>
    <w:rsid w:val="00332929"/>
    <w:rsid w:val="00333810"/>
    <w:rsid w:val="00343BD8"/>
    <w:rsid w:val="00356BB5"/>
    <w:rsid w:val="0036144C"/>
    <w:rsid w:val="00365840"/>
    <w:rsid w:val="00365E1E"/>
    <w:rsid w:val="0036602F"/>
    <w:rsid w:val="00366CC0"/>
    <w:rsid w:val="00374217"/>
    <w:rsid w:val="00374574"/>
    <w:rsid w:val="00382A41"/>
    <w:rsid w:val="0038440F"/>
    <w:rsid w:val="003911E8"/>
    <w:rsid w:val="003A26C7"/>
    <w:rsid w:val="003A3307"/>
    <w:rsid w:val="003A5808"/>
    <w:rsid w:val="003A698D"/>
    <w:rsid w:val="003A72D6"/>
    <w:rsid w:val="003B171B"/>
    <w:rsid w:val="003B29DF"/>
    <w:rsid w:val="003B312E"/>
    <w:rsid w:val="003B4453"/>
    <w:rsid w:val="003C259F"/>
    <w:rsid w:val="003C64BF"/>
    <w:rsid w:val="003C7A14"/>
    <w:rsid w:val="003D14E7"/>
    <w:rsid w:val="003D26EA"/>
    <w:rsid w:val="003D63AC"/>
    <w:rsid w:val="003D708B"/>
    <w:rsid w:val="003E552B"/>
    <w:rsid w:val="003E5EC6"/>
    <w:rsid w:val="003E5ED4"/>
    <w:rsid w:val="003F0D34"/>
    <w:rsid w:val="003F6B2C"/>
    <w:rsid w:val="004019F9"/>
    <w:rsid w:val="00404EC8"/>
    <w:rsid w:val="0040638B"/>
    <w:rsid w:val="004065DC"/>
    <w:rsid w:val="00412D8B"/>
    <w:rsid w:val="00416C95"/>
    <w:rsid w:val="00417D97"/>
    <w:rsid w:val="0042095C"/>
    <w:rsid w:val="00424997"/>
    <w:rsid w:val="00437EB3"/>
    <w:rsid w:val="00440EBF"/>
    <w:rsid w:val="00441988"/>
    <w:rsid w:val="00444E9D"/>
    <w:rsid w:val="00450C6E"/>
    <w:rsid w:val="00455CAA"/>
    <w:rsid w:val="00463925"/>
    <w:rsid w:val="004666E1"/>
    <w:rsid w:val="004677EE"/>
    <w:rsid w:val="00467D83"/>
    <w:rsid w:val="00475D9D"/>
    <w:rsid w:val="00477231"/>
    <w:rsid w:val="00482376"/>
    <w:rsid w:val="004857D2"/>
    <w:rsid w:val="00485E6D"/>
    <w:rsid w:val="004902FC"/>
    <w:rsid w:val="00492AAE"/>
    <w:rsid w:val="004A5FAD"/>
    <w:rsid w:val="004A69F6"/>
    <w:rsid w:val="004B6366"/>
    <w:rsid w:val="004C0F58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71F7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26ED7"/>
    <w:rsid w:val="0053152B"/>
    <w:rsid w:val="00532DA1"/>
    <w:rsid w:val="005362DD"/>
    <w:rsid w:val="005364DC"/>
    <w:rsid w:val="00540A35"/>
    <w:rsid w:val="005411C6"/>
    <w:rsid w:val="00554E0A"/>
    <w:rsid w:val="00560761"/>
    <w:rsid w:val="0056278B"/>
    <w:rsid w:val="00574C7F"/>
    <w:rsid w:val="00575A57"/>
    <w:rsid w:val="00580B15"/>
    <w:rsid w:val="0058201B"/>
    <w:rsid w:val="00583C73"/>
    <w:rsid w:val="005851B0"/>
    <w:rsid w:val="00593E7B"/>
    <w:rsid w:val="00594787"/>
    <w:rsid w:val="00597DFB"/>
    <w:rsid w:val="005A5381"/>
    <w:rsid w:val="005A58D4"/>
    <w:rsid w:val="005B1832"/>
    <w:rsid w:val="005B1D8A"/>
    <w:rsid w:val="005B2C6F"/>
    <w:rsid w:val="005B2E26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1B41"/>
    <w:rsid w:val="00614A7C"/>
    <w:rsid w:val="00617D31"/>
    <w:rsid w:val="00620258"/>
    <w:rsid w:val="006217A5"/>
    <w:rsid w:val="00623057"/>
    <w:rsid w:val="00631231"/>
    <w:rsid w:val="00636A03"/>
    <w:rsid w:val="0063732A"/>
    <w:rsid w:val="00640466"/>
    <w:rsid w:val="00640581"/>
    <w:rsid w:val="00641140"/>
    <w:rsid w:val="00642561"/>
    <w:rsid w:val="00645F38"/>
    <w:rsid w:val="00647B1E"/>
    <w:rsid w:val="00653FA3"/>
    <w:rsid w:val="006622C2"/>
    <w:rsid w:val="0066263D"/>
    <w:rsid w:val="00662FD3"/>
    <w:rsid w:val="006644F6"/>
    <w:rsid w:val="00665112"/>
    <w:rsid w:val="006740AF"/>
    <w:rsid w:val="00676141"/>
    <w:rsid w:val="00676DAC"/>
    <w:rsid w:val="00682470"/>
    <w:rsid w:val="00683557"/>
    <w:rsid w:val="006948F8"/>
    <w:rsid w:val="006967C5"/>
    <w:rsid w:val="006A40B6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4C33"/>
    <w:rsid w:val="006D50FD"/>
    <w:rsid w:val="006D52C6"/>
    <w:rsid w:val="006D564E"/>
    <w:rsid w:val="006D7D5A"/>
    <w:rsid w:val="006E5193"/>
    <w:rsid w:val="006E7F4D"/>
    <w:rsid w:val="00701817"/>
    <w:rsid w:val="00702DF8"/>
    <w:rsid w:val="00710ED4"/>
    <w:rsid w:val="0071332A"/>
    <w:rsid w:val="00717562"/>
    <w:rsid w:val="007204C9"/>
    <w:rsid w:val="007230C6"/>
    <w:rsid w:val="0072698C"/>
    <w:rsid w:val="0073059E"/>
    <w:rsid w:val="007328FC"/>
    <w:rsid w:val="00733FD8"/>
    <w:rsid w:val="00743121"/>
    <w:rsid w:val="00750145"/>
    <w:rsid w:val="00753EDD"/>
    <w:rsid w:val="00757F7E"/>
    <w:rsid w:val="0076058E"/>
    <w:rsid w:val="00761CBD"/>
    <w:rsid w:val="00765938"/>
    <w:rsid w:val="00765D88"/>
    <w:rsid w:val="00773B16"/>
    <w:rsid w:val="00776A31"/>
    <w:rsid w:val="00780C00"/>
    <w:rsid w:val="00780C0F"/>
    <w:rsid w:val="00785A7B"/>
    <w:rsid w:val="007919B7"/>
    <w:rsid w:val="007933E1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BF7"/>
    <w:rsid w:val="008052F4"/>
    <w:rsid w:val="00805E16"/>
    <w:rsid w:val="00806DB1"/>
    <w:rsid w:val="00815FAC"/>
    <w:rsid w:val="00817807"/>
    <w:rsid w:val="0082213E"/>
    <w:rsid w:val="00823AE6"/>
    <w:rsid w:val="00831F8B"/>
    <w:rsid w:val="00833CF9"/>
    <w:rsid w:val="00842D05"/>
    <w:rsid w:val="00845C17"/>
    <w:rsid w:val="008476C4"/>
    <w:rsid w:val="00850287"/>
    <w:rsid w:val="00851448"/>
    <w:rsid w:val="00855463"/>
    <w:rsid w:val="008819EA"/>
    <w:rsid w:val="00885161"/>
    <w:rsid w:val="0088776B"/>
    <w:rsid w:val="00887DBF"/>
    <w:rsid w:val="00890CFD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D43AD"/>
    <w:rsid w:val="008D6CBB"/>
    <w:rsid w:val="008E4100"/>
    <w:rsid w:val="008F0D7F"/>
    <w:rsid w:val="008F1740"/>
    <w:rsid w:val="008F3884"/>
    <w:rsid w:val="008F42B2"/>
    <w:rsid w:val="009012E1"/>
    <w:rsid w:val="009014B4"/>
    <w:rsid w:val="009054C4"/>
    <w:rsid w:val="00910E17"/>
    <w:rsid w:val="00912051"/>
    <w:rsid w:val="00914462"/>
    <w:rsid w:val="00915751"/>
    <w:rsid w:val="0092511A"/>
    <w:rsid w:val="00925B42"/>
    <w:rsid w:val="0092690D"/>
    <w:rsid w:val="0093779F"/>
    <w:rsid w:val="009433DC"/>
    <w:rsid w:val="00943D4C"/>
    <w:rsid w:val="00954F2D"/>
    <w:rsid w:val="009564FE"/>
    <w:rsid w:val="009623BC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B5A80"/>
    <w:rsid w:val="009C24AE"/>
    <w:rsid w:val="009C47EC"/>
    <w:rsid w:val="009D084A"/>
    <w:rsid w:val="009E16D7"/>
    <w:rsid w:val="009E2CF9"/>
    <w:rsid w:val="009E74AE"/>
    <w:rsid w:val="009F2104"/>
    <w:rsid w:val="009F2F63"/>
    <w:rsid w:val="009F4E9A"/>
    <w:rsid w:val="009F714F"/>
    <w:rsid w:val="00A00009"/>
    <w:rsid w:val="00A000F1"/>
    <w:rsid w:val="00A0779C"/>
    <w:rsid w:val="00A12358"/>
    <w:rsid w:val="00A14280"/>
    <w:rsid w:val="00A21E44"/>
    <w:rsid w:val="00A2461F"/>
    <w:rsid w:val="00A27C2C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2E36"/>
    <w:rsid w:val="00A855D3"/>
    <w:rsid w:val="00A9001D"/>
    <w:rsid w:val="00A96CD6"/>
    <w:rsid w:val="00AA1D7F"/>
    <w:rsid w:val="00AA6057"/>
    <w:rsid w:val="00AA6F96"/>
    <w:rsid w:val="00AB455B"/>
    <w:rsid w:val="00AB6F23"/>
    <w:rsid w:val="00AB78A7"/>
    <w:rsid w:val="00AC5280"/>
    <w:rsid w:val="00AC5B47"/>
    <w:rsid w:val="00AD13FF"/>
    <w:rsid w:val="00AD7223"/>
    <w:rsid w:val="00AD73D2"/>
    <w:rsid w:val="00AE00B7"/>
    <w:rsid w:val="00AE0AB7"/>
    <w:rsid w:val="00AE1379"/>
    <w:rsid w:val="00AE39CC"/>
    <w:rsid w:val="00AF49B4"/>
    <w:rsid w:val="00AF6BD3"/>
    <w:rsid w:val="00B01DE9"/>
    <w:rsid w:val="00B033CA"/>
    <w:rsid w:val="00B156CB"/>
    <w:rsid w:val="00B20294"/>
    <w:rsid w:val="00B232E4"/>
    <w:rsid w:val="00B34AFD"/>
    <w:rsid w:val="00B475EB"/>
    <w:rsid w:val="00B56B69"/>
    <w:rsid w:val="00B64C3D"/>
    <w:rsid w:val="00B64DCA"/>
    <w:rsid w:val="00B65A71"/>
    <w:rsid w:val="00B7372A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6D99"/>
    <w:rsid w:val="00BD1A5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108F6"/>
    <w:rsid w:val="00C10AD0"/>
    <w:rsid w:val="00C119BB"/>
    <w:rsid w:val="00C13D40"/>
    <w:rsid w:val="00C17AAC"/>
    <w:rsid w:val="00C203C9"/>
    <w:rsid w:val="00C221B7"/>
    <w:rsid w:val="00C231E1"/>
    <w:rsid w:val="00C238D3"/>
    <w:rsid w:val="00C340AF"/>
    <w:rsid w:val="00C34319"/>
    <w:rsid w:val="00C34403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3413"/>
    <w:rsid w:val="00C74000"/>
    <w:rsid w:val="00C74E8B"/>
    <w:rsid w:val="00C94638"/>
    <w:rsid w:val="00C95CBE"/>
    <w:rsid w:val="00C95EBC"/>
    <w:rsid w:val="00CB3629"/>
    <w:rsid w:val="00CB6577"/>
    <w:rsid w:val="00CB7860"/>
    <w:rsid w:val="00CC4FC9"/>
    <w:rsid w:val="00CC51AD"/>
    <w:rsid w:val="00CC5C66"/>
    <w:rsid w:val="00CD3D71"/>
    <w:rsid w:val="00CD3DB5"/>
    <w:rsid w:val="00CD4BCA"/>
    <w:rsid w:val="00CD705F"/>
    <w:rsid w:val="00CE2AE8"/>
    <w:rsid w:val="00CE6F00"/>
    <w:rsid w:val="00CF2CCF"/>
    <w:rsid w:val="00CF6CBC"/>
    <w:rsid w:val="00CF6D79"/>
    <w:rsid w:val="00D01612"/>
    <w:rsid w:val="00D024EC"/>
    <w:rsid w:val="00D02D89"/>
    <w:rsid w:val="00D03F06"/>
    <w:rsid w:val="00D060AC"/>
    <w:rsid w:val="00D10B4C"/>
    <w:rsid w:val="00D13294"/>
    <w:rsid w:val="00D15BB9"/>
    <w:rsid w:val="00D23EBF"/>
    <w:rsid w:val="00D35460"/>
    <w:rsid w:val="00D4209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5374"/>
    <w:rsid w:val="00D75E30"/>
    <w:rsid w:val="00D77EAE"/>
    <w:rsid w:val="00D80015"/>
    <w:rsid w:val="00D81F51"/>
    <w:rsid w:val="00D82221"/>
    <w:rsid w:val="00D97029"/>
    <w:rsid w:val="00DB2F3B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459"/>
    <w:rsid w:val="00E20685"/>
    <w:rsid w:val="00E2127D"/>
    <w:rsid w:val="00E21E63"/>
    <w:rsid w:val="00E21F6D"/>
    <w:rsid w:val="00E24A05"/>
    <w:rsid w:val="00E41137"/>
    <w:rsid w:val="00E44D62"/>
    <w:rsid w:val="00E542DA"/>
    <w:rsid w:val="00E5462E"/>
    <w:rsid w:val="00E550B1"/>
    <w:rsid w:val="00E65440"/>
    <w:rsid w:val="00E7057F"/>
    <w:rsid w:val="00E82118"/>
    <w:rsid w:val="00E866A9"/>
    <w:rsid w:val="00E930D0"/>
    <w:rsid w:val="00E96769"/>
    <w:rsid w:val="00EA3A93"/>
    <w:rsid w:val="00EB45A4"/>
    <w:rsid w:val="00EB60E9"/>
    <w:rsid w:val="00EC1265"/>
    <w:rsid w:val="00EC5F06"/>
    <w:rsid w:val="00ED2E53"/>
    <w:rsid w:val="00ED3BE3"/>
    <w:rsid w:val="00ED3CEC"/>
    <w:rsid w:val="00EE39A0"/>
    <w:rsid w:val="00EE4925"/>
    <w:rsid w:val="00EF5A49"/>
    <w:rsid w:val="00EF63DB"/>
    <w:rsid w:val="00EF72E5"/>
    <w:rsid w:val="00F01A69"/>
    <w:rsid w:val="00F071E8"/>
    <w:rsid w:val="00F16290"/>
    <w:rsid w:val="00F2052E"/>
    <w:rsid w:val="00F2382A"/>
    <w:rsid w:val="00F30BFA"/>
    <w:rsid w:val="00F31777"/>
    <w:rsid w:val="00F33E47"/>
    <w:rsid w:val="00F34546"/>
    <w:rsid w:val="00F47DC0"/>
    <w:rsid w:val="00F52B5A"/>
    <w:rsid w:val="00F53DFC"/>
    <w:rsid w:val="00F57C3A"/>
    <w:rsid w:val="00F57CEC"/>
    <w:rsid w:val="00F63176"/>
    <w:rsid w:val="00F6675D"/>
    <w:rsid w:val="00F734D8"/>
    <w:rsid w:val="00F749D3"/>
    <w:rsid w:val="00F75A86"/>
    <w:rsid w:val="00F770D7"/>
    <w:rsid w:val="00F778EF"/>
    <w:rsid w:val="00F80D75"/>
    <w:rsid w:val="00F84B61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3B9B11-B73A-4058-A11C-35B674CE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5E8EC-F318-438C-8F18-A6911153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51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yashi Jun-ichiro</dc:creator>
  <cp:keywords/>
  <cp:lastModifiedBy>教務課教務係</cp:lastModifiedBy>
  <cp:revision>5</cp:revision>
  <cp:lastPrinted>2014-11-04T05:24:00Z</cp:lastPrinted>
  <dcterms:created xsi:type="dcterms:W3CDTF">2017-11-17T09:40:00Z</dcterms:created>
  <dcterms:modified xsi:type="dcterms:W3CDTF">2018-03-16T08:06:00Z</dcterms:modified>
</cp:coreProperties>
</file>